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90" w:rsidRPr="00D55BE1" w:rsidRDefault="00D55BE1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Times New Roman" w:hAnsi="Times New Roman"/>
          <w:i w:val="0"/>
          <w:color w:val="FF0000"/>
          <w:sz w:val="20"/>
          <w:szCs w:val="20"/>
        </w:rPr>
      </w:pPr>
      <w:r>
        <w:rPr>
          <w:rFonts w:ascii="Times New Roman" w:hAnsi="Times New Roman"/>
          <w:i w:val="0"/>
          <w:color w:val="FF0000"/>
          <w:sz w:val="20"/>
          <w:szCs w:val="20"/>
        </w:rPr>
        <w:t xml:space="preserve"> </w:t>
      </w:r>
    </w:p>
    <w:p w:rsidR="001E7877" w:rsidRPr="00F4401E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PROTOKÓŁ</w:t>
      </w:r>
      <w:r w:rsidR="00634734" w:rsidRPr="00F4401E">
        <w:rPr>
          <w:rFonts w:ascii="Times New Roman" w:hAnsi="Times New Roman"/>
          <w:sz w:val="20"/>
          <w:szCs w:val="20"/>
        </w:rPr>
        <w:t xml:space="preserve"> nr ________ z dnia_______</w:t>
      </w:r>
      <w:r w:rsidR="00382771">
        <w:rPr>
          <w:rFonts w:ascii="Times New Roman" w:hAnsi="Times New Roman"/>
          <w:sz w:val="20"/>
          <w:szCs w:val="20"/>
        </w:rPr>
        <w:t>202</w:t>
      </w:r>
      <w:r w:rsidR="0026478B">
        <w:rPr>
          <w:rFonts w:ascii="Times New Roman" w:hAnsi="Times New Roman"/>
          <w:sz w:val="20"/>
          <w:szCs w:val="20"/>
        </w:rPr>
        <w:t>4</w:t>
      </w:r>
    </w:p>
    <w:p w:rsidR="00D56511" w:rsidRPr="00F4401E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 xml:space="preserve">z okresowej kontroli </w:t>
      </w:r>
    </w:p>
    <w:p w:rsidR="00D56511" w:rsidRPr="00F4401E" w:rsidRDefault="0081185C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„</w:t>
      </w:r>
      <w:r w:rsidR="001E7877" w:rsidRPr="00F4401E">
        <w:rPr>
          <w:rFonts w:ascii="Times New Roman" w:hAnsi="Times New Roman"/>
          <w:sz w:val="20"/>
          <w:szCs w:val="20"/>
        </w:rPr>
        <w:t>rocznej</w:t>
      </w:r>
      <w:r w:rsidRPr="00F4401E">
        <w:rPr>
          <w:rFonts w:ascii="Times New Roman" w:hAnsi="Times New Roman"/>
          <w:sz w:val="20"/>
          <w:szCs w:val="20"/>
        </w:rPr>
        <w:t>”</w:t>
      </w:r>
      <w:r w:rsidR="00224974" w:rsidRPr="00F4401E">
        <w:rPr>
          <w:rFonts w:ascii="Times New Roman" w:hAnsi="Times New Roman"/>
          <w:sz w:val="20"/>
          <w:szCs w:val="20"/>
        </w:rPr>
        <w:t>/</w:t>
      </w:r>
      <w:r w:rsidRPr="00F4401E">
        <w:rPr>
          <w:rFonts w:ascii="Times New Roman" w:hAnsi="Times New Roman"/>
          <w:sz w:val="20"/>
          <w:szCs w:val="20"/>
        </w:rPr>
        <w:t xml:space="preserve"> „PÓŁROCZNEJ”</w:t>
      </w:r>
      <w:r w:rsidR="00EA2D70" w:rsidRPr="00F4401E">
        <w:rPr>
          <w:rFonts w:ascii="Times New Roman" w:hAnsi="Times New Roman"/>
          <w:sz w:val="20"/>
          <w:szCs w:val="20"/>
        </w:rPr>
        <w:t>/ „PIĘCIOLETNIEJ”</w:t>
      </w:r>
      <w:r w:rsidRPr="00F4401E">
        <w:rPr>
          <w:rFonts w:ascii="Times New Roman" w:hAnsi="Times New Roman"/>
          <w:sz w:val="20"/>
          <w:szCs w:val="20"/>
        </w:rPr>
        <w:t xml:space="preserve">* </w:t>
      </w:r>
    </w:p>
    <w:p w:rsidR="00E05FE9" w:rsidRPr="00F4401E" w:rsidRDefault="00D36D24" w:rsidP="00D36D24">
      <w:pPr>
        <w:pStyle w:val="KOBtytu"/>
        <w:framePr w:hSpace="0" w:wrap="auto" w:vAnchor="margin" w:xAlign="left" w:yAlign="inline"/>
        <w:tabs>
          <w:tab w:val="center" w:pos="5031"/>
          <w:tab w:val="left" w:pos="9270"/>
        </w:tabs>
        <w:suppressOverlap w:val="0"/>
        <w:jc w:val="left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ab/>
      </w:r>
      <w:r w:rsidR="001E7877" w:rsidRPr="00F4401E">
        <w:rPr>
          <w:rFonts w:ascii="Times New Roman" w:hAnsi="Times New Roman"/>
          <w:sz w:val="20"/>
          <w:szCs w:val="20"/>
        </w:rPr>
        <w:t>stanu technicznego obiektu budowlanego</w:t>
      </w:r>
      <w:r w:rsidRPr="00F4401E">
        <w:rPr>
          <w:rFonts w:ascii="Times New Roman" w:hAnsi="Times New Roman"/>
          <w:sz w:val="20"/>
          <w:szCs w:val="20"/>
        </w:rPr>
        <w:tab/>
      </w:r>
    </w:p>
    <w:p w:rsidR="0027086E" w:rsidRDefault="00E05FE9" w:rsidP="0027086E">
      <w:pPr>
        <w:spacing w:after="0"/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 xml:space="preserve">Podstawa prawna: </w:t>
      </w:r>
    </w:p>
    <w:p w:rsidR="0027086E" w:rsidRDefault="0027086E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stawa </w:t>
      </w:r>
      <w:r w:rsidRPr="0027086E">
        <w:rPr>
          <w:rFonts w:ascii="Times New Roman" w:hAnsi="Times New Roman"/>
          <w:sz w:val="20"/>
          <w:szCs w:val="20"/>
          <w:lang w:eastAsia="pl-PL"/>
        </w:rPr>
        <w:t>z dnia 7 lipca 1994 roku</w:t>
      </w:r>
      <w:r>
        <w:rPr>
          <w:rFonts w:ascii="Times New Roman" w:hAnsi="Times New Roman"/>
          <w:sz w:val="20"/>
          <w:szCs w:val="20"/>
          <w:lang w:eastAsia="pl-PL"/>
        </w:rPr>
        <w:t xml:space="preserve"> p</w:t>
      </w:r>
      <w:r w:rsidRPr="0027086E">
        <w:rPr>
          <w:rFonts w:ascii="Times New Roman" w:hAnsi="Times New Roman"/>
          <w:sz w:val="20"/>
          <w:szCs w:val="20"/>
          <w:lang w:eastAsia="pl-PL"/>
        </w:rPr>
        <w:t>rawo budowlane (Dz. U. z 20</w:t>
      </w:r>
      <w:r>
        <w:rPr>
          <w:rFonts w:ascii="Times New Roman" w:hAnsi="Times New Roman"/>
          <w:sz w:val="20"/>
          <w:szCs w:val="20"/>
          <w:lang w:eastAsia="pl-PL"/>
        </w:rPr>
        <w:t>20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roku poz.</w:t>
      </w:r>
      <w:r>
        <w:rPr>
          <w:rFonts w:ascii="Times New Roman" w:hAnsi="Times New Roman"/>
          <w:sz w:val="20"/>
          <w:szCs w:val="20"/>
          <w:lang w:eastAsia="pl-PL"/>
        </w:rPr>
        <w:t xml:space="preserve">1333, z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. zm.</w:t>
      </w:r>
      <w:r w:rsidRPr="0027086E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>art.</w:t>
      </w:r>
      <w:r>
        <w:rPr>
          <w:rFonts w:ascii="Times New Roman" w:hAnsi="Times New Roman"/>
          <w:sz w:val="20"/>
          <w:szCs w:val="20"/>
          <w:lang w:eastAsia="pl-PL"/>
        </w:rPr>
        <w:t>62 i art.62a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1E7877" w:rsidRPr="0027086E" w:rsidRDefault="00AE6EE7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27086E">
        <w:rPr>
          <w:rFonts w:ascii="Times New Roman" w:hAnsi="Times New Roman"/>
          <w:sz w:val="20"/>
          <w:szCs w:val="20"/>
          <w:lang w:eastAsia="pl-PL"/>
        </w:rPr>
        <w:t>Rozporządzeni</w:t>
      </w:r>
      <w:r w:rsidR="0027086E" w:rsidRPr="0027086E">
        <w:rPr>
          <w:rFonts w:ascii="Times New Roman" w:hAnsi="Times New Roman"/>
          <w:sz w:val="20"/>
          <w:szCs w:val="20"/>
          <w:lang w:eastAsia="pl-PL"/>
        </w:rPr>
        <w:t>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Ministra</w:t>
      </w:r>
      <w:r w:rsidR="00275D81" w:rsidRPr="0027086E">
        <w:rPr>
          <w:rFonts w:ascii="Times New Roman" w:hAnsi="Times New Roman"/>
          <w:sz w:val="20"/>
          <w:szCs w:val="20"/>
          <w:lang w:eastAsia="pl-PL"/>
        </w:rPr>
        <w:t xml:space="preserve"> Infrastruktury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w sprawie warunków technicznych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jakim powinny odpowiadać budynki </w:t>
      </w:r>
      <w:bookmarkStart w:id="0" w:name="_GoBack"/>
      <w:bookmarkEnd w:id="0"/>
      <w:r w:rsidR="0027086E">
        <w:rPr>
          <w:rFonts w:ascii="Times New Roman" w:hAnsi="Times New Roman"/>
          <w:sz w:val="20"/>
          <w:szCs w:val="20"/>
          <w:lang w:eastAsia="pl-PL"/>
        </w:rPr>
        <w:t>i ich usytuowani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(Dz. U.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z 2019 roku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poz. </w:t>
      </w:r>
      <w:r w:rsidR="0027086E">
        <w:rPr>
          <w:rFonts w:ascii="Times New Roman" w:hAnsi="Times New Roman"/>
          <w:sz w:val="20"/>
          <w:szCs w:val="20"/>
          <w:lang w:eastAsia="pl-PL"/>
        </w:rPr>
        <w:t>10</w:t>
      </w:r>
      <w:r w:rsidRPr="0027086E">
        <w:rPr>
          <w:rFonts w:ascii="Times New Roman" w:hAnsi="Times New Roman"/>
          <w:sz w:val="20"/>
          <w:szCs w:val="20"/>
          <w:lang w:eastAsia="pl-PL"/>
        </w:rPr>
        <w:t>6</w:t>
      </w:r>
      <w:r w:rsidR="0027086E">
        <w:rPr>
          <w:rFonts w:ascii="Times New Roman" w:hAnsi="Times New Roman"/>
          <w:sz w:val="20"/>
          <w:szCs w:val="20"/>
          <w:lang w:eastAsia="pl-PL"/>
        </w:rPr>
        <w:t>5</w:t>
      </w:r>
      <w:r w:rsidR="00D55BE1">
        <w:rPr>
          <w:rFonts w:ascii="Times New Roman" w:hAnsi="Times New Roman"/>
          <w:sz w:val="20"/>
          <w:szCs w:val="20"/>
          <w:lang w:eastAsia="pl-PL"/>
        </w:rPr>
        <w:t>,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z późn.zm.)</w:t>
      </w:r>
    </w:p>
    <w:p w:rsidR="00AE6EE7" w:rsidRPr="00F4401E" w:rsidRDefault="00AE6EE7" w:rsidP="0027086E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E7877" w:rsidRPr="00F4401E" w:rsidTr="00EB5087">
        <w:trPr>
          <w:trHeight w:val="4673"/>
        </w:trPr>
        <w:tc>
          <w:tcPr>
            <w:tcW w:w="9746" w:type="dxa"/>
            <w:shd w:val="clear" w:color="auto" w:fill="auto"/>
          </w:tcPr>
          <w:p w:rsidR="00693783" w:rsidRDefault="00693783" w:rsidP="002F5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3783" w:rsidRP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877" w:rsidRPr="00693783" w:rsidRDefault="00693783" w:rsidP="00693783">
            <w:pPr>
              <w:tabs>
                <w:tab w:val="left" w:pos="54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1E7877" w:rsidRPr="00F4401E" w:rsidRDefault="001E7877" w:rsidP="001E7877">
      <w:pPr>
        <w:jc w:val="center"/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FOTOGRAFIA OBIEKTU</w:t>
      </w:r>
    </w:p>
    <w:p w:rsidR="00634734" w:rsidRPr="00F4401E" w:rsidRDefault="00634734" w:rsidP="00634734">
      <w:pPr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>Dane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B1348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iekt budowlany / Nazwa / Nr ewidencyjny budynku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A5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500E4" w:rsidRPr="00F4401E" w:rsidTr="002F51EB">
        <w:tc>
          <w:tcPr>
            <w:tcW w:w="2972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r działki / Ark. / Obr. Nieruchomości</w:t>
            </w:r>
          </w:p>
        </w:tc>
        <w:tc>
          <w:tcPr>
            <w:tcW w:w="6775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4734" w:rsidRPr="00F4401E" w:rsidTr="002F51EB">
        <w:tc>
          <w:tcPr>
            <w:tcW w:w="2972" w:type="dxa"/>
            <w:shd w:val="clear" w:color="auto" w:fill="auto"/>
          </w:tcPr>
          <w:p w:rsidR="006347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łaściciel:</w:t>
            </w:r>
          </w:p>
        </w:tc>
        <w:tc>
          <w:tcPr>
            <w:tcW w:w="6775" w:type="dxa"/>
            <w:shd w:val="clear" w:color="auto" w:fill="auto"/>
          </w:tcPr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niwersytet  Medyczny im. Karola Marcinkowskiego w Poznaniu</w:t>
            </w:r>
          </w:p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l. Fredry 10, 61-701 Poznań</w:t>
            </w: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następnej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24974" w:rsidRDefault="00224974" w:rsidP="0058518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B5087" w:rsidRPr="00F4401E" w:rsidTr="00EB5087">
        <w:tc>
          <w:tcPr>
            <w:tcW w:w="9776" w:type="dxa"/>
            <w:gridSpan w:val="2"/>
            <w:shd w:val="clear" w:color="auto" w:fill="DEEAF6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świadczamy, iż ustalenia zawarte w protokole są zgodne ze stanem faktycznym.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konujący kontroli stanu technicznego: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87" w:rsidRPr="00F4401E" w:rsidTr="00EB5087">
        <w:tc>
          <w:tcPr>
            <w:tcW w:w="4815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mentów obiektu budowlanego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imię i nazwisko oraz nr uprawnień 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(czytelny podpis oraz pieczątka)</w:t>
            </w:r>
          </w:p>
        </w:tc>
      </w:tr>
    </w:tbl>
    <w:p w:rsidR="00D55BE1" w:rsidRDefault="00D55B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E4773" w:rsidRPr="00F4401E" w:rsidTr="00F4401E">
        <w:trPr>
          <w:trHeight w:val="567"/>
        </w:trPr>
        <w:tc>
          <w:tcPr>
            <w:tcW w:w="9776" w:type="dxa"/>
            <w:shd w:val="clear" w:color="auto" w:fill="DEEAF6"/>
          </w:tcPr>
          <w:p w:rsidR="007E4773" w:rsidRPr="00F4401E" w:rsidRDefault="007E4773" w:rsidP="00DE31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Wykonawcą przeglądów jest: </w:t>
            </w:r>
            <w:r w:rsidR="00DD5316"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Prace na terenie </w:t>
            </w:r>
            <w:r w:rsidR="00153A05" w:rsidRPr="00F4401E">
              <w:rPr>
                <w:rFonts w:ascii="Times New Roman" w:hAnsi="Times New Roman"/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zakończona protokołem sporządzonym w dniu …….. Jeden egzemplarz protokołu Wykonawca kontroli przechowuje w archiwum. </w:t>
            </w:r>
          </w:p>
          <w:p w:rsidR="006678E0" w:rsidRPr="00F4401E" w:rsidRDefault="006678E0" w:rsidP="00F30C8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1AF" w:rsidRPr="00F4401E" w:rsidTr="00F4401E">
        <w:trPr>
          <w:trHeight w:val="561"/>
        </w:trPr>
        <w:tc>
          <w:tcPr>
            <w:tcW w:w="9776" w:type="dxa"/>
            <w:shd w:val="clear" w:color="auto" w:fill="DEEAF6"/>
          </w:tcPr>
          <w:p w:rsidR="00C071AF" w:rsidRPr="00F4401E" w:rsidRDefault="00C071AF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espół Kontrolny</w:t>
            </w:r>
          </w:p>
        </w:tc>
      </w:tr>
      <w:tr w:rsidR="00C071AF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dstawiciel właściciela/zarządcy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oby dokonujące przeglądu stanu technicznego obiektu budowlanego</w:t>
            </w:r>
          </w:p>
          <w:p w:rsidR="00C071AF" w:rsidRPr="00F4401E" w:rsidRDefault="00C071AF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imię/nazwisko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posiada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uprawnie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ia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>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umer uprawnień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……………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40B47" w:rsidRPr="00F4401E" w:rsidRDefault="00040B47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E133E" w:rsidRPr="00F4401E" w:rsidRDefault="00040B47" w:rsidP="00DE314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678E0" w:rsidRPr="00F4401E" w:rsidRDefault="005813D8" w:rsidP="00F30C8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pisy zespołu kontrolującego znajdują się na ostatniej stronie.</w:t>
            </w:r>
            <w:r w:rsidR="001B0752"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1EC2" w:rsidRPr="00F4401E" w:rsidTr="00F4401E">
        <w:trPr>
          <w:trHeight w:val="511"/>
        </w:trPr>
        <w:tc>
          <w:tcPr>
            <w:tcW w:w="9776" w:type="dxa"/>
            <w:shd w:val="clear" w:color="auto" w:fill="DEEAF6"/>
          </w:tcPr>
          <w:p w:rsidR="004B1EC2" w:rsidRPr="00F4401E" w:rsidRDefault="004B1EC2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B1EC2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>ykonania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 zaleceń z poprzedniej kontroli</w:t>
            </w:r>
            <w:r w:rsidR="00E86C6A" w:rsidRPr="00F4401E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 xml:space="preserve">lementów budynku, budowli i instalacji 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F4401E">
              <w:rPr>
                <w:rFonts w:ascii="Times New Roman" w:hAnsi="Times New Roman"/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F4401E">
              <w:rPr>
                <w:rFonts w:ascii="Times New Roman" w:hAnsi="Times New Roman"/>
                <w:sz w:val="20"/>
                <w:szCs w:val="20"/>
              </w:rPr>
              <w:t>obiektu</w:t>
            </w:r>
          </w:p>
          <w:p w:rsidR="00EF62BC" w:rsidRPr="00F4401E" w:rsidRDefault="00A500E4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an techniczny</w:t>
            </w:r>
            <w:r w:rsidR="00EF62BC" w:rsidRPr="00F4401E">
              <w:rPr>
                <w:rFonts w:ascii="Times New Roman" w:hAnsi="Times New Roman"/>
                <w:sz w:val="20"/>
                <w:szCs w:val="20"/>
              </w:rPr>
              <w:t xml:space="preserve"> i przydatności do użytkowania obiektu budowlanego, estetyki obiektu budowlanego oraz jego otoczenia,</w:t>
            </w:r>
          </w:p>
          <w:p w:rsidR="005F4AD3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EF62BC" w:rsidRPr="00F4401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9C8" w:rsidRPr="00F4401E" w:rsidRDefault="00A759C8" w:rsidP="00F30C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6537B" w:rsidRPr="00F4401E" w:rsidTr="00F4401E">
        <w:trPr>
          <w:trHeight w:val="564"/>
        </w:trPr>
        <w:tc>
          <w:tcPr>
            <w:tcW w:w="9776" w:type="dxa"/>
            <w:shd w:val="clear" w:color="auto" w:fill="DEEAF6"/>
          </w:tcPr>
          <w:p w:rsidR="00E6537B" w:rsidRPr="00F4401E" w:rsidRDefault="00E6537B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Czynności dodatkowe</w:t>
            </w:r>
          </w:p>
        </w:tc>
      </w:tr>
      <w:tr w:rsidR="00B62896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B62896" w:rsidRPr="00F4401E" w:rsidRDefault="00B62896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Określenie zakresu robót </w:t>
            </w:r>
            <w:r w:rsidR="00DA2E2D" w:rsidRPr="00F4401E">
              <w:rPr>
                <w:rFonts w:ascii="Times New Roman" w:hAnsi="Times New Roman"/>
                <w:sz w:val="20"/>
                <w:szCs w:val="20"/>
              </w:rPr>
              <w:t>budowlanych</w:t>
            </w:r>
            <w:r w:rsidR="00E867F6" w:rsidRPr="00F4401E">
              <w:rPr>
                <w:rFonts w:ascii="Times New Roman" w:hAnsi="Times New Roman"/>
                <w:sz w:val="20"/>
                <w:szCs w:val="20"/>
              </w:rPr>
              <w:t xml:space="preserve"> do wykonania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2896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lejności wykonania rob</w:t>
            </w:r>
            <w:r w:rsidR="00372C34" w:rsidRPr="00F4401E">
              <w:rPr>
                <w:rFonts w:ascii="Times New Roman" w:hAnsi="Times New Roman"/>
                <w:sz w:val="20"/>
                <w:szCs w:val="20"/>
              </w:rPr>
              <w:t>ó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t budowlanych.</w:t>
            </w:r>
          </w:p>
          <w:p w:rsidR="00DA2E2D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6678E0" w:rsidRPr="00F4401E" w:rsidRDefault="006678E0" w:rsidP="00D55BE1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3F93" w:rsidRPr="00F4401E" w:rsidTr="00F4401E">
        <w:tc>
          <w:tcPr>
            <w:tcW w:w="9776" w:type="dxa"/>
            <w:shd w:val="clear" w:color="auto" w:fill="DEEAF6"/>
          </w:tcPr>
          <w:p w:rsidR="001B3F93" w:rsidRPr="00F4401E" w:rsidRDefault="001B3F93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31714C" w:rsidRPr="00F4401E" w:rsidRDefault="00D96B93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BR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F4401E" w:rsidRDefault="0031714C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DAWALAJĄC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F4401E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IEZADAWALAJĄC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 xml:space="preserve">– zużycie w przedziale 31 – 50% oznacza, że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AWARYJN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  <w:p w:rsidR="00F4401E" w:rsidRPr="00F4401E" w:rsidRDefault="00F4401E" w:rsidP="00F4401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521" w:rsidRPr="00F4401E" w:rsidTr="00F4401E">
        <w:tc>
          <w:tcPr>
            <w:tcW w:w="9776" w:type="dxa"/>
            <w:shd w:val="clear" w:color="auto" w:fill="DEEAF6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Terminy pilności wykonania robót budowlanych</w:t>
            </w:r>
          </w:p>
        </w:tc>
      </w:tr>
      <w:tr w:rsidR="00542521" w:rsidRPr="00F4401E" w:rsidTr="00F4401E">
        <w:tc>
          <w:tcPr>
            <w:tcW w:w="9776" w:type="dxa"/>
            <w:shd w:val="clear" w:color="auto" w:fill="auto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roboty budowlane należy wykonać niezwłocznie (natychmiast).</w:t>
            </w:r>
          </w:p>
          <w:p w:rsidR="00906965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ilnie (nie później niż w ciągu 3 miesięcy od daty kontroli)</w:t>
            </w:r>
          </w:p>
          <w:p w:rsidR="00B71C66" w:rsidRPr="00906965" w:rsidRDefault="00B71C66" w:rsidP="009069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II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.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rzed kolejnym rocznym przeglądem.</w:t>
            </w:r>
          </w:p>
          <w:p w:rsidR="00B71C66" w:rsidRDefault="00B71C66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V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wykonanie robót może zostać odłożone na lata następne (np. plany pięcioletnie)</w:t>
            </w: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P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2A4" w:rsidRDefault="00BE02A4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81"/>
        <w:gridCol w:w="2126"/>
        <w:gridCol w:w="2835"/>
      </w:tblGrid>
      <w:tr w:rsidR="00966CDF" w:rsidRPr="00F4401E" w:rsidTr="00F4401E">
        <w:tc>
          <w:tcPr>
            <w:tcW w:w="9776" w:type="dxa"/>
            <w:gridSpan w:val="4"/>
            <w:shd w:val="clear" w:color="auto" w:fill="DEEAF6"/>
            <w:vAlign w:val="center"/>
          </w:tcPr>
          <w:p w:rsidR="00966CDF" w:rsidRPr="00F4401E" w:rsidRDefault="004D19C6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E OGÓLNE O OBIEKCIE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  <w:vAlign w:val="center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F4401E" w:rsidTr="00F4401E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okalizacja</w:t>
            </w: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lica, nr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2518CE" w:rsidRPr="00F4401E" w:rsidTr="00F4401E">
        <w:tc>
          <w:tcPr>
            <w:tcW w:w="4815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posób użytkowania obiekt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arametry obiektu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</w:t>
            </w:r>
            <w:r w:rsidR="00F171F2" w:rsidRPr="00F4401E">
              <w:rPr>
                <w:rFonts w:ascii="Times New Roman" w:hAnsi="Times New Roman"/>
                <w:sz w:val="20"/>
                <w:szCs w:val="20"/>
              </w:rPr>
              <w:t>owierzchnia całkowit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użytk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zabud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ubatur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3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dach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po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na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pis techniczny obiektu</w:t>
            </w:r>
          </w:p>
        </w:tc>
      </w:tr>
      <w:tr w:rsidR="00B3779A" w:rsidRPr="00F4401E" w:rsidTr="00F4401E">
        <w:tc>
          <w:tcPr>
            <w:tcW w:w="4815" w:type="dxa"/>
            <w:gridSpan w:val="2"/>
            <w:shd w:val="clear" w:color="auto" w:fill="auto"/>
          </w:tcPr>
          <w:p w:rsidR="00B3779A" w:rsidRPr="00F4401E" w:rsidRDefault="00B3779A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undament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3779A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kielet noś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Ścia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rop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łogi i posadzk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atka schod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wacje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okienn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drzwi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zimn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z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iepł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c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entralnego ogrzewania (c.o.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rządzenia służące gospodarce odpadami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spalinowe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261CEF" w:rsidRPr="00F4401E" w:rsidTr="00F4401E">
        <w:tc>
          <w:tcPr>
            <w:tcW w:w="6941" w:type="dxa"/>
            <w:gridSpan w:val="3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dymowe</w:t>
            </w:r>
          </w:p>
        </w:tc>
        <w:tc>
          <w:tcPr>
            <w:tcW w:w="2835" w:type="dxa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wentylacji grawitacyj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wentylacji mechanicz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ga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elektrycz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……..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</w:tbl>
    <w:p w:rsidR="00D56511" w:rsidRPr="00F4401E" w:rsidRDefault="00D56511" w:rsidP="00D56511">
      <w:pPr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* niepotrzebne skreślić</w:t>
      </w: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B856F5" w:rsidRPr="00F4401E" w:rsidRDefault="00B856F5" w:rsidP="00DE31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LEMENTY KONSTRUKCYJNE (tabela </w:t>
      </w:r>
      <w:r w:rsidR="00EE63A6"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r </w:t>
      </w: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1-3),</w:t>
      </w:r>
    </w:p>
    <w:p w:rsidR="00FC7783" w:rsidRPr="00F4401E" w:rsidRDefault="00FC7783" w:rsidP="00B856F5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696C" w:rsidRPr="00F4401E" w:rsidRDefault="00EE63A6" w:rsidP="00EE63A6">
      <w:pPr>
        <w:spacing w:after="0" w:line="240" w:lineRule="auto"/>
        <w:ind w:left="360" w:right="283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1</w:t>
      </w:r>
    </w:p>
    <w:p w:rsidR="008C696C" w:rsidRPr="00F4401E" w:rsidRDefault="008C696C" w:rsidP="00EE63A6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caps/>
          <w:sz w:val="20"/>
          <w:szCs w:val="20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4401E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F4401E" w:rsidRDefault="005E1830" w:rsidP="005E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5E1830" w:rsidRPr="00F4401E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F4401E" w:rsidRDefault="005E1830" w:rsidP="005E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5E1830" w:rsidRPr="00F4401E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gląd 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roczny/</w:t>
            </w: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y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ięcioletni*</w:t>
            </w: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18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052FF4">
        <w:trPr>
          <w:trHeight w:val="6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52FF4" w:rsidRPr="00F4401E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Pr="00F4401E" w:rsidRDefault="00052FF4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BF6364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EE63A6" w:rsidRPr="00F4401E" w:rsidRDefault="00052FF4" w:rsidP="00BF6364">
      <w:p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>T</w:t>
      </w:r>
      <w:r w:rsidR="00EE63A6" w:rsidRPr="00F4401E">
        <w:rPr>
          <w:rFonts w:ascii="Times New Roman" w:hAnsi="Times New Roman"/>
          <w:b/>
          <w:sz w:val="20"/>
          <w:szCs w:val="20"/>
        </w:rPr>
        <w:t>abela nr 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418"/>
      </w:tblGrid>
      <w:tr w:rsidR="00EE63A6" w:rsidRPr="00F4401E" w:rsidTr="008E7C20">
        <w:trPr>
          <w:cantSplit/>
          <w:trHeight w:val="368"/>
        </w:trPr>
        <w:tc>
          <w:tcPr>
            <w:tcW w:w="9215" w:type="dxa"/>
            <w:gridSpan w:val="7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F4401E" w:rsidRDefault="00EE63A6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8E7C20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311EB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PILNOSCI WYKONANIA</w:t>
            </w:r>
          </w:p>
        </w:tc>
      </w:tr>
      <w:tr w:rsidR="008E7C20" w:rsidRPr="00F4401E" w:rsidTr="008E7C20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5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Klatki schodowe,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chody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ab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8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imatyzatory, mocowania oświetl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Hydran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B71" w:rsidRPr="00F4401E" w:rsidRDefault="008C1B71" w:rsidP="00946D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br w:type="page"/>
      </w:r>
    </w:p>
    <w:p w:rsidR="00D56511" w:rsidRPr="00F4401E" w:rsidRDefault="00D56511" w:rsidP="008B122C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C5CBE" w:rsidRPr="00F4401E" w:rsidRDefault="00294A39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3</w:t>
      </w:r>
    </w:p>
    <w:p w:rsidR="00D56511" w:rsidRPr="00F4401E" w:rsidRDefault="00D56511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caps/>
          <w:sz w:val="20"/>
          <w:szCs w:val="20"/>
          <w:lang w:eastAsia="pl-PL"/>
        </w:rPr>
      </w:pPr>
    </w:p>
    <w:tbl>
      <w:tblPr>
        <w:tblW w:w="964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4013"/>
      </w:tblGrid>
      <w:tr w:rsidR="00E01A47" w:rsidRPr="00F4401E" w:rsidTr="008E7C20">
        <w:trPr>
          <w:trHeight w:val="464"/>
          <w:tblHeader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F4401E" w:rsidRDefault="00E01A47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8E7C20" w:rsidRPr="00F4401E" w:rsidTr="008E7C20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315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9E3273" w:rsidRPr="00F4401E" w:rsidRDefault="009E3273" w:rsidP="00DE314F">
      <w:pPr>
        <w:pStyle w:val="Akapitzlist"/>
        <w:numPr>
          <w:ilvl w:val="0"/>
          <w:numId w:val="13"/>
        </w:num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STETYKA OBIEKTU BUDOWLANEGO I JEGO OTOCZENIA. </w:t>
      </w: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821443" w:rsidRPr="00F4401E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F4401E" w:rsidRDefault="00821443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półroczny/roczny/pięcioletni *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21443" w:rsidRPr="00F4401E" w:rsidTr="002B7DF5">
        <w:tc>
          <w:tcPr>
            <w:tcW w:w="483" w:type="dxa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</w:t>
            </w:r>
          </w:p>
        </w:tc>
        <w:tc>
          <w:tcPr>
            <w:tcW w:w="3402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E3273" w:rsidRPr="00F4401E" w:rsidRDefault="009E327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9E3273" w:rsidRPr="00F4401E" w:rsidRDefault="0082144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</w:tblGrid>
      <w:tr w:rsidR="009E3273" w:rsidRPr="00F4401E" w:rsidTr="008E7C20">
        <w:trPr>
          <w:cantSplit/>
          <w:trHeight w:val="517"/>
        </w:trPr>
        <w:tc>
          <w:tcPr>
            <w:tcW w:w="9071" w:type="dxa"/>
            <w:gridSpan w:val="7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F4401E" w:rsidRDefault="009E3273" w:rsidP="009E3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PIS ELEMENTU /</w:t>
            </w: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PILNOŚCI WYKONANIA</w:t>
            </w:r>
          </w:p>
        </w:tc>
      </w:tr>
    </w:tbl>
    <w:p w:rsidR="00AB7960" w:rsidRPr="00F4401E" w:rsidRDefault="00AB7960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992"/>
        <w:gridCol w:w="709"/>
        <w:gridCol w:w="1559"/>
        <w:gridCol w:w="992"/>
      </w:tblGrid>
      <w:tr w:rsidR="008E7C20" w:rsidRPr="00F4401E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1"/>
              </w:numPr>
              <w:spacing w:after="0" w:line="240" w:lineRule="auto"/>
              <w:ind w:left="885" w:hanging="82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3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jścia i dojazdy, komunikacja (parkingi, place manewrowe)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4" w:right="-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50670" w:rsidRPr="00F4401E" w:rsidRDefault="00F50670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AB7960" w:rsidRPr="00F4401E" w:rsidRDefault="00AB7960" w:rsidP="00AB7960">
      <w:pPr>
        <w:spacing w:after="0"/>
        <w:rPr>
          <w:rFonts w:ascii="Times New Roman" w:hAnsi="Times New Roman"/>
          <w:sz w:val="20"/>
          <w:szCs w:val="20"/>
        </w:rPr>
      </w:pPr>
    </w:p>
    <w:p w:rsidR="00FC7783" w:rsidRPr="00F4401E" w:rsidRDefault="00FC7783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821443" w:rsidRPr="00F4401E" w:rsidRDefault="00821443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821443" w:rsidRPr="00F4401E" w:rsidRDefault="00821443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6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F4401E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6158B1" w:rsidRPr="00F4401E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F4401E" w:rsidRDefault="006158B1" w:rsidP="00E9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toczenie obiektu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F4401E" w:rsidRDefault="006158B1" w:rsidP="00803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p w:rsidR="00C93184" w:rsidRPr="00F4401E" w:rsidRDefault="00F025E5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4401E">
        <w:rPr>
          <w:rFonts w:ascii="Times New Roman" w:hAnsi="Times New Roman"/>
          <w:b/>
          <w:i/>
          <w:sz w:val="20"/>
          <w:szCs w:val="20"/>
        </w:rPr>
        <w:lastRenderedPageBreak/>
        <w:t>D O K U M E N T A C J A      F O T O G R A F I C Z N A</w:t>
      </w:r>
    </w:p>
    <w:p w:rsidR="00D36D24" w:rsidRPr="00F4401E" w:rsidRDefault="00D36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br w:type="page"/>
      </w:r>
    </w:p>
    <w:p w:rsidR="00F025E5" w:rsidRPr="00F4401E" w:rsidRDefault="00F025E5" w:rsidP="003F3C5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łączniki do protokołu</w:t>
            </w:r>
          </w:p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p. protokoły</w:t>
            </w:r>
            <w:r w:rsidR="00D56511" w:rsidRPr="00F440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kopie uprawnień do wykonywania kontroli</w:t>
            </w:r>
            <w:r w:rsidR="00D36D24" w:rsidRPr="00F4401E">
              <w:rPr>
                <w:rFonts w:ascii="Times New Roman" w:hAnsi="Times New Roman"/>
                <w:b/>
                <w:sz w:val="20"/>
                <w:szCs w:val="20"/>
              </w:rPr>
              <w:t>, itp.</w:t>
            </w:r>
          </w:p>
          <w:p w:rsidR="00F56D4E" w:rsidRPr="00F4401E" w:rsidRDefault="00F56D4E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E31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4961"/>
        <w:gridCol w:w="7"/>
      </w:tblGrid>
      <w:tr w:rsidR="008B122C" w:rsidRPr="00F4401E" w:rsidTr="008B122C">
        <w:trPr>
          <w:trHeight w:val="513"/>
        </w:trPr>
        <w:tc>
          <w:tcPr>
            <w:tcW w:w="9187" w:type="dxa"/>
            <w:gridSpan w:val="5"/>
            <w:shd w:val="clear" w:color="auto" w:fill="DEEAF6"/>
          </w:tcPr>
          <w:p w:rsidR="008B122C" w:rsidRPr="00F4401E" w:rsidRDefault="008B122C" w:rsidP="00DE31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14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tawienie niezbędnych robót budowlanych</w:t>
            </w:r>
          </w:p>
        </w:tc>
      </w:tr>
      <w:tr w:rsidR="008E7C20" w:rsidRPr="00F4401E" w:rsidTr="008E7C20">
        <w:trPr>
          <w:gridAfter w:val="1"/>
          <w:wAfter w:w="7" w:type="dxa"/>
          <w:trHeight w:val="613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EF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kreślenie zakresu robót do wykonania</w:t>
            </w: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065F" w:rsidRPr="00F4401E" w:rsidRDefault="008B065F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p w:rsidR="003D4E14" w:rsidRPr="00F4401E" w:rsidRDefault="003D4E14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D4E14" w:rsidRPr="00F4401E" w:rsidSect="00BC31E4">
      <w:headerReference w:type="default" r:id="rId8"/>
      <w:footerReference w:type="default" r:id="rId9"/>
      <w:headerReference w:type="first" r:id="rId10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10" w:rsidRDefault="00535610" w:rsidP="00D34E60">
      <w:pPr>
        <w:spacing w:after="0" w:line="240" w:lineRule="auto"/>
      </w:pPr>
      <w:r>
        <w:separator/>
      </w:r>
    </w:p>
  </w:endnote>
  <w:end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0E4" w:rsidRPr="00D36D24" w:rsidRDefault="00A500E4">
    <w:pPr>
      <w:pStyle w:val="Stopka"/>
      <w:jc w:val="center"/>
      <w:rPr>
        <w:sz w:val="20"/>
        <w:szCs w:val="20"/>
      </w:rPr>
    </w:pPr>
    <w:r w:rsidRPr="00D36D24">
      <w:rPr>
        <w:sz w:val="20"/>
        <w:szCs w:val="20"/>
      </w:rPr>
      <w:fldChar w:fldCharType="begin"/>
    </w:r>
    <w:r w:rsidRPr="00D36D24">
      <w:rPr>
        <w:sz w:val="20"/>
        <w:szCs w:val="20"/>
      </w:rPr>
      <w:instrText>PAGE   \* MERGEFORMAT</w:instrText>
    </w:r>
    <w:r w:rsidRPr="00D36D24">
      <w:rPr>
        <w:sz w:val="20"/>
        <w:szCs w:val="20"/>
      </w:rPr>
      <w:fldChar w:fldCharType="separate"/>
    </w:r>
    <w:r w:rsidR="001A64CF">
      <w:rPr>
        <w:noProof/>
        <w:sz w:val="20"/>
        <w:szCs w:val="20"/>
      </w:rPr>
      <w:t>- 2 -</w:t>
    </w:r>
    <w:r w:rsidRPr="00D36D24">
      <w:rPr>
        <w:noProof/>
        <w:sz w:val="20"/>
        <w:szCs w:val="20"/>
      </w:rPr>
      <w:fldChar w:fldCharType="end"/>
    </w:r>
  </w:p>
  <w:p w:rsidR="00A500E4" w:rsidRDefault="00A5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10" w:rsidRDefault="00535610" w:rsidP="00D34E60">
      <w:pPr>
        <w:spacing w:after="0" w:line="240" w:lineRule="auto"/>
      </w:pPr>
      <w:r>
        <w:separator/>
      </w:r>
    </w:p>
  </w:footnote>
  <w:foot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348" w:rsidRPr="00F4401E" w:rsidRDefault="00AB1348" w:rsidP="00F4401E">
    <w:pPr>
      <w:pStyle w:val="Nagwek"/>
      <w:ind w:right="282"/>
      <w:jc w:val="right"/>
      <w:rPr>
        <w:rFonts w:ascii="Times New Roman" w:hAnsi="Times New Roman"/>
        <w:i/>
        <w:sz w:val="20"/>
        <w:szCs w:val="20"/>
      </w:rPr>
    </w:pPr>
    <w:r w:rsidRPr="00F4401E">
      <w:rPr>
        <w:rFonts w:ascii="Times New Roman" w:hAnsi="Times New Roman"/>
        <w:i/>
        <w:sz w:val="20"/>
        <w:szCs w:val="20"/>
      </w:rPr>
      <w:t xml:space="preserve">Protokół z przeglądu stanu technicznego obiektu budowlanego / </w:t>
    </w:r>
    <w:r w:rsidR="00F4401E" w:rsidRPr="00F4401E">
      <w:rPr>
        <w:rFonts w:ascii="Times New Roman" w:hAnsi="Times New Roman"/>
        <w:i/>
        <w:sz w:val="20"/>
        <w:szCs w:val="20"/>
      </w:rPr>
      <w:t xml:space="preserve">Nazwa / Nr </w:t>
    </w:r>
    <w:proofErr w:type="spellStart"/>
    <w:r w:rsidR="00F4401E" w:rsidRPr="00F4401E">
      <w:rPr>
        <w:rFonts w:ascii="Times New Roman" w:hAnsi="Times New Roman"/>
        <w:i/>
        <w:sz w:val="20"/>
        <w:szCs w:val="20"/>
      </w:rPr>
      <w:t>ew.bud</w:t>
    </w:r>
    <w:proofErr w:type="spellEnd"/>
    <w:r w:rsidR="00F4401E" w:rsidRPr="00F4401E">
      <w:rPr>
        <w:rFonts w:ascii="Times New Roman" w:hAnsi="Times New Roman"/>
        <w:i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E1" w:rsidRDefault="00A500E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 xml:space="preserve">Załącznik nr </w:t>
    </w:r>
    <w:r w:rsidR="00693783">
      <w:rPr>
        <w:rFonts w:ascii="Times New Roman" w:hAnsi="Times New Roman"/>
        <w:i/>
        <w:sz w:val="20"/>
        <w:szCs w:val="20"/>
        <w:lang w:eastAsia="pl-PL"/>
      </w:rPr>
      <w:t>2</w:t>
    </w:r>
    <w:r w:rsidR="001A64CF">
      <w:rPr>
        <w:rFonts w:ascii="Times New Roman" w:hAnsi="Times New Roman"/>
        <w:i/>
        <w:sz w:val="20"/>
        <w:szCs w:val="20"/>
        <w:lang w:eastAsia="pl-PL"/>
      </w:rPr>
      <w:t>.2</w:t>
    </w:r>
    <w:r w:rsidR="00693783">
      <w:rPr>
        <w:rFonts w:ascii="Times New Roman" w:hAnsi="Times New Roman"/>
        <w:i/>
        <w:sz w:val="20"/>
        <w:szCs w:val="20"/>
        <w:lang w:eastAsia="pl-PL"/>
      </w:rPr>
      <w:t xml:space="preserve"> do SOPZ</w:t>
    </w:r>
    <w:r>
      <w:rPr>
        <w:rFonts w:ascii="Times New Roman" w:hAnsi="Times New Roman"/>
        <w:i/>
        <w:sz w:val="20"/>
        <w:szCs w:val="20"/>
        <w:lang w:eastAsia="pl-PL"/>
      </w:rPr>
      <w:t xml:space="preserve"> –</w:t>
    </w:r>
    <w:r w:rsidRPr="00D56511">
      <w:rPr>
        <w:rFonts w:ascii="Times New Roman" w:hAnsi="Times New Roman"/>
        <w:i/>
        <w:sz w:val="20"/>
        <w:szCs w:val="20"/>
        <w:lang w:eastAsia="pl-PL"/>
      </w:rPr>
      <w:t>protok</w:t>
    </w:r>
    <w:r w:rsidR="00516E37">
      <w:rPr>
        <w:rFonts w:ascii="Times New Roman" w:hAnsi="Times New Roman"/>
        <w:i/>
        <w:sz w:val="20"/>
        <w:szCs w:val="20"/>
        <w:lang w:eastAsia="pl-PL"/>
      </w:rPr>
      <w:t>ół</w:t>
    </w:r>
    <w:r w:rsidRPr="00D56511">
      <w:rPr>
        <w:rFonts w:ascii="Times New Roman" w:hAnsi="Times New Roman"/>
        <w:i/>
        <w:sz w:val="20"/>
        <w:szCs w:val="20"/>
        <w:lang w:eastAsia="pl-PL"/>
      </w:rPr>
      <w:t xml:space="preserve"> </w:t>
    </w:r>
    <w:r>
      <w:rPr>
        <w:rFonts w:ascii="Times New Roman" w:hAnsi="Times New Roman"/>
        <w:i/>
        <w:sz w:val="20"/>
        <w:szCs w:val="20"/>
        <w:lang w:eastAsia="pl-PL"/>
      </w:rPr>
      <w:t xml:space="preserve">z przeglądu obiektu budowlanego </w:t>
    </w:r>
  </w:p>
  <w:p w:rsidR="00D36D24" w:rsidRDefault="00D36D2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>Uniwersytet Medyczn</w:t>
    </w:r>
    <w:r w:rsidR="00D55BE1">
      <w:rPr>
        <w:rFonts w:ascii="Times New Roman" w:hAnsi="Times New Roman"/>
        <w:i/>
        <w:sz w:val="20"/>
        <w:szCs w:val="20"/>
        <w:lang w:eastAsia="pl-PL"/>
      </w:rPr>
      <w:t>y</w:t>
    </w:r>
    <w:r>
      <w:rPr>
        <w:rFonts w:ascii="Times New Roman" w:hAnsi="Times New Roman"/>
        <w:i/>
        <w:sz w:val="20"/>
        <w:szCs w:val="20"/>
        <w:lang w:eastAsia="pl-PL"/>
      </w:rPr>
      <w:t xml:space="preserve"> im. Karola Marcinkowskiego w Poznaniu </w:t>
    </w:r>
    <w:r w:rsidR="00A500E4">
      <w:rPr>
        <w:rFonts w:ascii="Times New Roman" w:hAnsi="Times New Roman"/>
        <w:i/>
        <w:sz w:val="20"/>
        <w:szCs w:val="20"/>
        <w:lang w:eastAsia="pl-PL"/>
      </w:rPr>
      <w:t>20</w:t>
    </w:r>
    <w:r w:rsidR="00D55BE1">
      <w:rPr>
        <w:rFonts w:ascii="Times New Roman" w:hAnsi="Times New Roman"/>
        <w:i/>
        <w:sz w:val="20"/>
        <w:szCs w:val="20"/>
        <w:lang w:eastAsia="pl-PL"/>
      </w:rPr>
      <w:t>2</w:t>
    </w:r>
    <w:r w:rsidR="0026478B">
      <w:rPr>
        <w:rFonts w:ascii="Times New Roman" w:hAnsi="Times New Roman"/>
        <w:i/>
        <w:sz w:val="20"/>
        <w:szCs w:val="20"/>
        <w:lang w:eastAsia="pl-PL"/>
      </w:rPr>
      <w:t>4</w:t>
    </w:r>
    <w:r w:rsidR="00D55BE1">
      <w:rPr>
        <w:rFonts w:ascii="Times New Roman" w:hAnsi="Times New Roman"/>
        <w:i/>
        <w:sz w:val="20"/>
        <w:szCs w:val="20"/>
        <w:lang w:eastAsia="pl-PL"/>
      </w:rPr>
      <w:t xml:space="preserve"> </w:t>
    </w:r>
  </w:p>
  <w:p w:rsidR="00A500E4" w:rsidRDefault="00A50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FF"/>
    <w:multiLevelType w:val="hybridMultilevel"/>
    <w:tmpl w:val="AE4AC640"/>
    <w:lvl w:ilvl="0" w:tplc="F9F853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0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1A73"/>
    <w:rsid w:val="001A2A7D"/>
    <w:rsid w:val="001A64CF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A82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478B"/>
    <w:rsid w:val="00267CD9"/>
    <w:rsid w:val="0027086E"/>
    <w:rsid w:val="00271E6A"/>
    <w:rsid w:val="00275D81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2771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160"/>
    <w:rsid w:val="004058F2"/>
    <w:rsid w:val="00406C7A"/>
    <w:rsid w:val="00415E1D"/>
    <w:rsid w:val="004224A4"/>
    <w:rsid w:val="00422D7A"/>
    <w:rsid w:val="0042377A"/>
    <w:rsid w:val="00427438"/>
    <w:rsid w:val="0045306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16E37"/>
    <w:rsid w:val="00525F27"/>
    <w:rsid w:val="00527392"/>
    <w:rsid w:val="00527B52"/>
    <w:rsid w:val="00535610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F4AD3"/>
    <w:rsid w:val="00603BFA"/>
    <w:rsid w:val="0061237C"/>
    <w:rsid w:val="006158B1"/>
    <w:rsid w:val="00626A14"/>
    <w:rsid w:val="006277E6"/>
    <w:rsid w:val="006333B2"/>
    <w:rsid w:val="00634734"/>
    <w:rsid w:val="00645265"/>
    <w:rsid w:val="006610FC"/>
    <w:rsid w:val="006678E0"/>
    <w:rsid w:val="00671E0A"/>
    <w:rsid w:val="00672B90"/>
    <w:rsid w:val="00693783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41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38D3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C20"/>
    <w:rsid w:val="008E7EEC"/>
    <w:rsid w:val="008F4A2B"/>
    <w:rsid w:val="00902B5C"/>
    <w:rsid w:val="00906965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4803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00E4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1348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02A4"/>
    <w:rsid w:val="00BE3C8C"/>
    <w:rsid w:val="00BE5272"/>
    <w:rsid w:val="00BF6364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2001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36D24"/>
    <w:rsid w:val="00D4019D"/>
    <w:rsid w:val="00D4068D"/>
    <w:rsid w:val="00D41030"/>
    <w:rsid w:val="00D41B47"/>
    <w:rsid w:val="00D41CB8"/>
    <w:rsid w:val="00D42527"/>
    <w:rsid w:val="00D43A4F"/>
    <w:rsid w:val="00D45C89"/>
    <w:rsid w:val="00D55BE1"/>
    <w:rsid w:val="00D56511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E314F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3737A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5087"/>
    <w:rsid w:val="00EB75DD"/>
    <w:rsid w:val="00EC04BA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32C6F"/>
    <w:rsid w:val="00F436E6"/>
    <w:rsid w:val="00F4401E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C7783"/>
    <w:rsid w:val="00FD046A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D392C"/>
  <w15:docId w15:val="{BFEABEE3-9F7D-46F5-832B-CC318132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5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26C7-0517-459C-ADA7-375319F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Robert Kaźmierczak (p012158)</cp:lastModifiedBy>
  <cp:revision>2</cp:revision>
  <cp:lastPrinted>2022-05-26T10:55:00Z</cp:lastPrinted>
  <dcterms:created xsi:type="dcterms:W3CDTF">2024-04-24T06:25:00Z</dcterms:created>
  <dcterms:modified xsi:type="dcterms:W3CDTF">2024-04-24T06:25:00Z</dcterms:modified>
</cp:coreProperties>
</file>